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童话十家  枫香树上小路的眼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童话十家  枫香树上小路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02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童话十家  枫香树上小路的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